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2B14F48E" w:rsidR="002F1B42" w:rsidRDefault="002F1B42" w:rsidP="002F1B42">
      <w:pPr>
        <w:rPr>
          <w:b/>
          <w:bCs/>
          <w:sz w:val="30"/>
          <w:szCs w:val="30"/>
        </w:rPr>
      </w:pPr>
      <w:r>
        <w:rPr>
          <w:b/>
          <w:bCs/>
          <w:sz w:val="30"/>
          <w:szCs w:val="30"/>
        </w:rPr>
        <w:t>Introduction:</w:t>
      </w:r>
      <w:r w:rsidR="00A50679">
        <w:rPr>
          <w:b/>
          <w:bCs/>
          <w:sz w:val="30"/>
          <w:szCs w:val="30"/>
        </w:rPr>
        <w:t>l</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This situation also proves that dealing with even minor offenses should be carried out fairly, with an appropriate balance of accountability and the opportunity for the offender to learn his lesson and modify his behavior.</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A3250" w:rsidRDefault="00963F87" w:rsidP="00905C76">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705E4"/>
    <w:rsid w:val="00594366"/>
    <w:rsid w:val="00596860"/>
    <w:rsid w:val="005C3DCE"/>
    <w:rsid w:val="005D5BBF"/>
    <w:rsid w:val="005F2849"/>
    <w:rsid w:val="0060392F"/>
    <w:rsid w:val="006743A4"/>
    <w:rsid w:val="006B35BE"/>
    <w:rsid w:val="006C4ED8"/>
    <w:rsid w:val="00720FFF"/>
    <w:rsid w:val="007658A1"/>
    <w:rsid w:val="007731D8"/>
    <w:rsid w:val="007A22DA"/>
    <w:rsid w:val="007B2FB1"/>
    <w:rsid w:val="00807EBE"/>
    <w:rsid w:val="0082508F"/>
    <w:rsid w:val="00834156"/>
    <w:rsid w:val="00842075"/>
    <w:rsid w:val="0087428F"/>
    <w:rsid w:val="008837BD"/>
    <w:rsid w:val="00884B58"/>
    <w:rsid w:val="008A3250"/>
    <w:rsid w:val="008A4BF3"/>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1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cp:revision>
  <dcterms:created xsi:type="dcterms:W3CDTF">2024-11-20T15:37:00Z</dcterms:created>
  <dcterms:modified xsi:type="dcterms:W3CDTF">2024-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